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E10" w:rsidRDefault="002C7F99" w:rsidP="002C7F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r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Din</w:t>
      </w:r>
    </w:p>
    <w:p w:rsidR="002C7F99" w:rsidRDefault="002C7F99" w:rsidP="002C7F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C7F99" w:rsidRDefault="002C7F99" w:rsidP="002C7F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E5E10" w:rsidRPr="00DE5E10" w:rsidRDefault="002C7F99" w:rsidP="00DE5E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oamnă</w:t>
      </w:r>
      <w:proofErr w:type="spellEnd"/>
      <w:r w:rsidR="00DE5E10"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irector,</w:t>
      </w:r>
    </w:p>
    <w:p w:rsidR="00DE5E10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E5E10" w:rsidRPr="00DE5E10" w:rsidRDefault="00DE5E10" w:rsidP="00DE5E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bsemnat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bsemnat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. . . . . . . . . </w:t>
      </w:r>
      <w:r w:rsidR="002C7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…………………….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omicilia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ă)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ocalitate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. . . . . . . . </w:t>
      </w:r>
      <w:r w:rsidR="002C7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………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r</w:t>
      </w:r>
      <w:proofErr w:type="spellEnd"/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. . . . . . . . . . nr . . . . . . . . . . .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. . . . . . . . . ., sc . . . . . . . . . . .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p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. . . . . . . . . .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udeţ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ctor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. . . . . . . . .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egitima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ă) cu . . . . . . . . . .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ri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. . . . . . . . . nr . . . . . . . . . . ., nr. d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lefon</w:t>
      </w:r>
      <w:proofErr w:type="spellEnd"/>
      <w:r w:rsidR="00EB05B8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footnoteReference w:id="1"/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)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. . . . . . . . . .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resă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e-mail</w:t>
      </w:r>
      <w:r w:rsidR="00EB05B8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footnoteReference w:id="2"/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)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. . . . . . . . . </w:t>
      </w:r>
      <w:r w:rsidR="002C7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……………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ărintel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utorel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egal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stitui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prezentant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egal al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pilulu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. . . . . . . . </w:t>
      </w:r>
      <w:r w:rsidR="002C7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……………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ăscu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a data de . . . . . . . . . ., solicit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iberare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comandări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scrier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cestui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şcolar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B0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02</w:t>
      </w:r>
      <w:r w:rsidR="00BC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="00EB0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202</w:t>
      </w:r>
      <w:r w:rsidR="00BC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las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egătitoar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formitat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evederil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todologie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scrier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piilor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văţământ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mar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probată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rdin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inistrulu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ducaţie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r</w:t>
      </w:r>
      <w:r w:rsidR="00E97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00E97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4019/2024.</w:t>
      </w:r>
      <w:proofErr w:type="gramEnd"/>
    </w:p>
    <w:p w:rsidR="00DE5E10" w:rsidRPr="00DE5E10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E5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val="en-US"/>
        </w:rPr>
        <w:t>2)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:rsidR="00DE5E10" w:rsidRPr="00DE5E10" w:rsidRDefault="00DE5E10" w:rsidP="00DE5E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ţionez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ă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iic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ea/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i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u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. . . . . . . . </w:t>
      </w:r>
      <w:r w:rsidR="002C7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…………………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st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scris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ă)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şcolar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uren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a . . . . . . . . . . </w:t>
      </w:r>
      <w:r w:rsidR="002C7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……………………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itate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văţămân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, la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rup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. . . . . . . . . .</w:t>
      </w:r>
    </w:p>
    <w:p w:rsidR="00DE5E10" w:rsidRDefault="00DE5E10" w:rsidP="00DE5E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E5E10" w:rsidRPr="00DE5E10" w:rsidRDefault="00DE5E10" w:rsidP="00DE5E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Solicit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bţinere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comandări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DE5E10" w:rsidRPr="00DE5E10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E5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proofErr w:type="spellStart"/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idicare</w:t>
      </w:r>
      <w:proofErr w:type="spellEnd"/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di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ităţi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văţămân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E5E10" w:rsidRPr="00DE5E10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E5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proofErr w:type="spellStart"/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ransmitere</w:t>
      </w:r>
      <w:proofErr w:type="spellEnd"/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e-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il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. . . . . . . . .;</w:t>
      </w:r>
    </w:p>
    <w:p w:rsidR="00DE5E10" w:rsidRPr="00BC7EDC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BC7E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-</w:t>
      </w:r>
      <w:r w:rsidRPr="00BC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 poştă la adresa menţionată mai sus.</w:t>
      </w:r>
    </w:p>
    <w:p w:rsidR="00DE5E10" w:rsidRPr="00BC7EDC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DE5E10" w:rsidRPr="00BC7EDC" w:rsidRDefault="00DE5E10" w:rsidP="00DE5E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mnătura . . . . . . . . . 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2C7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 . . . . . . . . . .</w:t>
      </w:r>
    </w:p>
    <w:p w:rsidR="00DE5E10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</w:p>
    <w:p w:rsidR="002C7F99" w:rsidRDefault="002C7F99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</w:p>
    <w:p w:rsidR="002C7F99" w:rsidRDefault="002C7F99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</w:p>
    <w:p w:rsidR="002C7F99" w:rsidRDefault="002C7F99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</w:p>
    <w:p w:rsidR="002C7F99" w:rsidRDefault="002C7F99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</w:p>
    <w:p w:rsidR="002C7F99" w:rsidRPr="00BC7EDC" w:rsidRDefault="002C7F99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</w:p>
    <w:p w:rsidR="00DE5E10" w:rsidRPr="00BC7EDC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BC7E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lastRenderedPageBreak/>
        <w:t>NOTĂ:</w:t>
      </w:r>
    </w:p>
    <w:p w:rsidR="00DE5E10" w:rsidRPr="00BC7EDC" w:rsidRDefault="00DE5E10" w:rsidP="00DE5E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BC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zenta cerere se depune/se transmite la unitatea de învăţământ cu nivel preşcolar frecventată de copil.</w:t>
      </w:r>
    </w:p>
    <w:p w:rsidR="00DE5E10" w:rsidRPr="00BC7EDC" w:rsidRDefault="00DE5E10" w:rsidP="00DE5E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BC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nitatea d</w:t>
      </w:r>
      <w:r w:rsidR="002C7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 învăţământ </w:t>
      </w:r>
      <w:r w:rsidR="002C7F99" w:rsidRPr="002C7F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t-IT"/>
        </w:rPr>
        <w:t>Școala Gimnazială Mihail Kogălniceanu</w:t>
      </w:r>
      <w:r w:rsidRPr="00BC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prelucrează datele dumneavoastră personale în conformitate cu prevederile Regulamentului general privind protecţia datelor, în calitate de operator, în conformitate cu prevederile specifice aplicabile: Ordinul ministrului educaţiei nr. </w:t>
      </w:r>
      <w:r w:rsidR="00E97014" w:rsidRPr="00BC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4019/202</w:t>
      </w:r>
      <w:r w:rsidR="00EB05B8" w:rsidRPr="00BC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4</w:t>
      </w:r>
      <w:r w:rsidR="00E97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E5E10" w:rsidRPr="00BC7EDC" w:rsidRDefault="00DE5E10" w:rsidP="00DE5E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BC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tele dumneavoastră cu caracter personal sunt prelucrate pentru îndeplinirea obligaţiilor legale care îi revin operatorului, conform art. 6 alin. (1) lit. c) şi e) din Regulamentul general privind protecţia datelor.</w:t>
      </w:r>
    </w:p>
    <w:p w:rsidR="004D65B2" w:rsidRPr="00DE5E10" w:rsidRDefault="004D65B2" w:rsidP="00DE5E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D65B2" w:rsidRPr="00DE5E10" w:rsidSect="00E72D3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141" w:rsidRDefault="00215141" w:rsidP="004858D2">
      <w:pPr>
        <w:spacing w:after="0" w:line="240" w:lineRule="auto"/>
      </w:pPr>
      <w:r>
        <w:separator/>
      </w:r>
    </w:p>
  </w:endnote>
  <w:endnote w:type="continuationSeparator" w:id="0">
    <w:p w:rsidR="00215141" w:rsidRDefault="00215141" w:rsidP="0048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141" w:rsidRDefault="00215141" w:rsidP="004858D2">
      <w:pPr>
        <w:spacing w:after="0" w:line="240" w:lineRule="auto"/>
      </w:pPr>
      <w:r>
        <w:separator/>
      </w:r>
    </w:p>
  </w:footnote>
  <w:footnote w:type="continuationSeparator" w:id="0">
    <w:p w:rsidR="00215141" w:rsidRDefault="00215141" w:rsidP="004858D2">
      <w:pPr>
        <w:spacing w:after="0" w:line="240" w:lineRule="auto"/>
      </w:pPr>
      <w:r>
        <w:continuationSeparator/>
      </w:r>
    </w:p>
  </w:footnote>
  <w:footnote w:id="1">
    <w:p w:rsidR="00EB05B8" w:rsidRPr="00EB05B8" w:rsidRDefault="00EB05B8" w:rsidP="00EB05B8">
      <w:pPr>
        <w:pStyle w:val="FootnoteText"/>
        <w:jc w:val="both"/>
        <w:rPr>
          <w:rFonts w:ascii="Times New Roman" w:hAnsi="Times New Roman" w:cs="Times New Roman"/>
        </w:rPr>
      </w:pPr>
      <w:r w:rsidRPr="00EB05B8">
        <w:rPr>
          <w:rStyle w:val="FootnoteReference"/>
          <w:rFonts w:ascii="Times New Roman" w:hAnsi="Times New Roman" w:cs="Times New Roman"/>
        </w:rPr>
        <w:footnoteRef/>
      </w:r>
      <w:r w:rsidRPr="00EB05B8">
        <w:rPr>
          <w:rFonts w:ascii="Times New Roman" w:hAnsi="Times New Roman" w:cs="Times New Roman"/>
        </w:rPr>
        <w:t xml:space="preserve">) </w:t>
      </w:r>
      <w:r w:rsidRPr="00BC7EDC">
        <w:rPr>
          <w:rFonts w:ascii="Times New Roman" w:hAnsi="Times New Roman" w:cs="Times New Roman"/>
          <w:lang w:val="it-IT"/>
        </w:rPr>
        <w:t>Completarea acestui câmp nu este obligatorie. Se completează în mod obligatoriu dacă solicitantul doreşte să obţină recomandarea prin ridicare de la sediul unităţii de învăţământ.</w:t>
      </w:r>
    </w:p>
  </w:footnote>
  <w:footnote w:id="2">
    <w:p w:rsidR="00EB05B8" w:rsidRDefault="00EB05B8" w:rsidP="00EB05B8">
      <w:pPr>
        <w:pStyle w:val="FootnoteText"/>
        <w:jc w:val="both"/>
      </w:pPr>
      <w:r w:rsidRPr="00EB05B8">
        <w:rPr>
          <w:rStyle w:val="FootnoteReference"/>
          <w:rFonts w:ascii="Times New Roman" w:hAnsi="Times New Roman" w:cs="Times New Roman"/>
        </w:rPr>
        <w:footnoteRef/>
      </w:r>
      <w:r w:rsidRPr="00EB05B8">
        <w:rPr>
          <w:rFonts w:ascii="Times New Roman" w:hAnsi="Times New Roman" w:cs="Times New Roman"/>
        </w:rPr>
        <w:t xml:space="preserve">) </w:t>
      </w:r>
      <w:r w:rsidRPr="00BC7EDC">
        <w:rPr>
          <w:rFonts w:ascii="Times New Roman" w:hAnsi="Times New Roman" w:cs="Times New Roman"/>
          <w:lang w:val="it-IT"/>
        </w:rPr>
        <w:t xml:space="preserve">Completarea acestui câmp nu este obligatorie. </w:t>
      </w:r>
      <w:r w:rsidRPr="00EB05B8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Pr="00EB05B8">
        <w:rPr>
          <w:rFonts w:ascii="Times New Roman" w:hAnsi="Times New Roman" w:cs="Times New Roman"/>
          <w:lang w:val="en-US"/>
        </w:rPr>
        <w:t>completează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în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mod </w:t>
      </w:r>
      <w:proofErr w:type="spellStart"/>
      <w:r w:rsidRPr="00EB05B8">
        <w:rPr>
          <w:rFonts w:ascii="Times New Roman" w:hAnsi="Times New Roman" w:cs="Times New Roman"/>
          <w:lang w:val="en-US"/>
        </w:rPr>
        <w:t>obligatoriu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dacă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solicitantul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doreşte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B05B8">
        <w:rPr>
          <w:rFonts w:ascii="Times New Roman" w:hAnsi="Times New Roman" w:cs="Times New Roman"/>
          <w:lang w:val="en-US"/>
        </w:rPr>
        <w:t>să</w:t>
      </w:r>
      <w:proofErr w:type="spellEnd"/>
      <w:proofErr w:type="gram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obţină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recomandarea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prin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transmiterea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recomandării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prin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e-mai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F99" w:rsidRPr="00007EC6" w:rsidRDefault="002C7F99" w:rsidP="002C7F99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007EC6">
      <w:rPr>
        <w:rFonts w:ascii="Times New Roman" w:hAnsi="Times New Roman" w:cs="Times New Roman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429125</wp:posOffset>
          </wp:positionH>
          <wp:positionV relativeFrom="page">
            <wp:posOffset>466725</wp:posOffset>
          </wp:positionV>
          <wp:extent cx="2724150" cy="600075"/>
          <wp:effectExtent l="19050" t="0" r="0" b="0"/>
          <wp:wrapSquare wrapText="bothSides"/>
          <wp:docPr id="2" name="Picture 6" descr="Description: Acas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Acasă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07EC6">
      <w:rPr>
        <w:rFonts w:ascii="Times New Roman" w:hAnsi="Times New Roman" w:cs="Times New Roman"/>
        <w:sz w:val="20"/>
        <w:szCs w:val="20"/>
      </w:rPr>
      <w:t>Ș</w:t>
    </w:r>
    <w:r>
      <w:rPr>
        <w:rFonts w:ascii="Times New Roman" w:hAnsi="Times New Roman" w:cs="Times New Roman"/>
        <w:sz w:val="20"/>
        <w:szCs w:val="20"/>
      </w:rPr>
      <w:t>coala Gimnazială Mihail K</w:t>
    </w:r>
    <w:r w:rsidRPr="00007EC6">
      <w:rPr>
        <w:rFonts w:ascii="Times New Roman" w:hAnsi="Times New Roman" w:cs="Times New Roman"/>
        <w:sz w:val="20"/>
        <w:szCs w:val="20"/>
      </w:rPr>
      <w:t>ogălniceanu</w:t>
    </w:r>
  </w:p>
  <w:p w:rsidR="002C7F99" w:rsidRPr="00007EC6" w:rsidRDefault="002C7F99" w:rsidP="002C7F99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007EC6">
      <w:rPr>
        <w:rFonts w:ascii="Times New Roman" w:hAnsi="Times New Roman" w:cs="Times New Roman"/>
        <w:sz w:val="20"/>
        <w:szCs w:val="20"/>
      </w:rPr>
      <w:t>Str.Școlii , nr.22</w:t>
    </w:r>
  </w:p>
  <w:p w:rsidR="002C7F99" w:rsidRPr="00007EC6" w:rsidRDefault="002C7F99" w:rsidP="002C7F99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007EC6">
      <w:rPr>
        <w:rFonts w:ascii="Times New Roman" w:hAnsi="Times New Roman" w:cs="Times New Roman"/>
        <w:sz w:val="20"/>
        <w:szCs w:val="20"/>
      </w:rPr>
      <w:t>Cod poștal:927165</w:t>
    </w:r>
  </w:p>
  <w:p w:rsidR="002C7F99" w:rsidRPr="00007EC6" w:rsidRDefault="002C7F99" w:rsidP="002C7F99">
    <w:pPr>
      <w:spacing w:after="0" w:line="240" w:lineRule="auto"/>
      <w:rPr>
        <w:rFonts w:ascii="Times New Roman" w:hAnsi="Times New Roman" w:cs="Times New Roman"/>
        <w:sz w:val="20"/>
        <w:szCs w:val="20"/>
        <w:lang w:val="en-US"/>
      </w:rPr>
    </w:pPr>
    <w:proofErr w:type="spellStart"/>
    <w:r w:rsidRPr="00007EC6">
      <w:rPr>
        <w:rFonts w:ascii="Times New Roman" w:hAnsi="Times New Roman" w:cs="Times New Roman"/>
        <w:sz w:val="20"/>
        <w:szCs w:val="20"/>
        <w:lang w:val="en-US"/>
      </w:rPr>
      <w:t>Nr.telefon</w:t>
    </w:r>
    <w:proofErr w:type="spellEnd"/>
    <w:r w:rsidRPr="00007EC6">
      <w:rPr>
        <w:rFonts w:ascii="Times New Roman" w:hAnsi="Times New Roman" w:cs="Times New Roman"/>
        <w:sz w:val="20"/>
        <w:szCs w:val="20"/>
        <w:lang w:val="en-US"/>
      </w:rPr>
      <w:t>/fax</w:t>
    </w:r>
    <w:proofErr w:type="gramStart"/>
    <w:r w:rsidRPr="00007EC6">
      <w:rPr>
        <w:rFonts w:ascii="Times New Roman" w:hAnsi="Times New Roman" w:cs="Times New Roman"/>
        <w:sz w:val="20"/>
        <w:szCs w:val="20"/>
        <w:lang w:val="en-US"/>
      </w:rPr>
      <w:t>:0243272034</w:t>
    </w:r>
    <w:proofErr w:type="gramEnd"/>
  </w:p>
  <w:p w:rsidR="002C7F99" w:rsidRPr="00007EC6" w:rsidRDefault="002C7F99" w:rsidP="002C7F99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007EC6">
      <w:rPr>
        <w:rFonts w:ascii="Times New Roman" w:hAnsi="Times New Roman" w:cs="Times New Roman"/>
        <w:sz w:val="20"/>
        <w:szCs w:val="20"/>
        <w:lang w:val="en-US"/>
      </w:rPr>
      <w:t>E-mail:sc_m_kogalniceanu@yahoo.com</w:t>
    </w:r>
    <w:r w:rsidRPr="00007EC6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</w:t>
    </w:r>
  </w:p>
  <w:p w:rsidR="002C7F99" w:rsidRDefault="002C7F99" w:rsidP="002C7F99">
    <w:pPr>
      <w:pStyle w:val="Header"/>
    </w:pPr>
  </w:p>
  <w:p w:rsidR="002C7F99" w:rsidRDefault="002C7F99" w:rsidP="002C7F99">
    <w:pPr>
      <w:pStyle w:val="Header"/>
    </w:pPr>
  </w:p>
  <w:p w:rsidR="002C7F99" w:rsidRDefault="002C7F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1FC"/>
    <w:rsid w:val="00196A3F"/>
    <w:rsid w:val="001C73F6"/>
    <w:rsid w:val="00215141"/>
    <w:rsid w:val="002B57CA"/>
    <w:rsid w:val="002B61E4"/>
    <w:rsid w:val="002C7F99"/>
    <w:rsid w:val="002E3A02"/>
    <w:rsid w:val="004858D2"/>
    <w:rsid w:val="004C21A3"/>
    <w:rsid w:val="004D65B2"/>
    <w:rsid w:val="00567EFA"/>
    <w:rsid w:val="006671EF"/>
    <w:rsid w:val="00674650"/>
    <w:rsid w:val="00777DB4"/>
    <w:rsid w:val="00805B71"/>
    <w:rsid w:val="008717DB"/>
    <w:rsid w:val="008811FC"/>
    <w:rsid w:val="009D3C25"/>
    <w:rsid w:val="00B91675"/>
    <w:rsid w:val="00B93B37"/>
    <w:rsid w:val="00BB714C"/>
    <w:rsid w:val="00BC7EDC"/>
    <w:rsid w:val="00D66B5D"/>
    <w:rsid w:val="00DE5E10"/>
    <w:rsid w:val="00E72D33"/>
    <w:rsid w:val="00E97014"/>
    <w:rsid w:val="00EB05B8"/>
    <w:rsid w:val="00FE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58D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8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8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8D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C7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F99"/>
  </w:style>
  <w:style w:type="paragraph" w:styleId="Footer">
    <w:name w:val="footer"/>
    <w:basedOn w:val="Normal"/>
    <w:link w:val="FooterChar"/>
    <w:uiPriority w:val="99"/>
    <w:semiHidden/>
    <w:unhideWhenUsed/>
    <w:rsid w:val="002C7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F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36CD-A3E2-4DA3-9DCE-25AC506D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2</cp:lastModifiedBy>
  <cp:revision>3</cp:revision>
  <dcterms:created xsi:type="dcterms:W3CDTF">2026-03-16T10:43:00Z</dcterms:created>
  <dcterms:modified xsi:type="dcterms:W3CDTF">2026-03-16T11:34:00Z</dcterms:modified>
</cp:coreProperties>
</file>